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D0593D" w:rsidRPr="005F6722" w14:paraId="7AA9D102" w14:textId="77777777" w:rsidTr="006E292D">
        <w:trPr>
          <w:cantSplit/>
          <w:trHeight w:val="113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5DFF6C21" w14:textId="77777777" w:rsidR="00D0593D" w:rsidRPr="00092D8F" w:rsidRDefault="00D0593D" w:rsidP="00D0593D">
            <w:pPr>
              <w:pStyle w:val="berschrift1"/>
              <w:numPr>
                <w:ilvl w:val="0"/>
                <w:numId w:val="0"/>
              </w:numPr>
              <w:ind w:left="37"/>
              <w:rPr>
                <w:rFonts w:ascii="Century Gothic" w:hAnsi="Century Gothic"/>
                <w:color w:val="00B0F0"/>
              </w:rPr>
            </w:pPr>
            <w:r w:rsidRPr="00092D8F">
              <w:rPr>
                <w:rFonts w:ascii="Century Gothic" w:hAnsi="Century Gothic"/>
                <w:color w:val="00B0F0"/>
              </w:rPr>
              <w:t>Erhebungsbogen</w:t>
            </w:r>
            <w:r>
              <w:rPr>
                <w:rFonts w:ascii="Century Gothic" w:hAnsi="Century Gothic"/>
                <w:color w:val="00B0F0"/>
              </w:rPr>
              <w:t xml:space="preserve"> </w:t>
            </w:r>
            <w:r w:rsidRPr="00092D8F">
              <w:rPr>
                <w:rFonts w:ascii="Century Gothic" w:hAnsi="Century Gothic"/>
                <w:color w:val="00B0F0"/>
              </w:rPr>
              <w:t>zu den Feststellungen nach dem Gesetz über das Aufspüren von Gewinnen aus schweren Straftaten (Geldwäschegesetz – GwG)</w:t>
            </w:r>
          </w:p>
          <w:p w14:paraId="2AE42008" w14:textId="77777777" w:rsidR="00D0593D" w:rsidRDefault="00D0593D" w:rsidP="00D0593D">
            <w:pPr>
              <w:pStyle w:val="berschrift1"/>
              <w:numPr>
                <w:ilvl w:val="0"/>
                <w:numId w:val="0"/>
              </w:numPr>
              <w:ind w:left="37"/>
              <w:rPr>
                <w:rFonts w:cs="Arial"/>
                <w:b w:val="0"/>
                <w:sz w:val="21"/>
                <w:szCs w:val="21"/>
              </w:rPr>
            </w:pPr>
            <w:r w:rsidRPr="00092D8F">
              <w:rPr>
                <w:rFonts w:ascii="Century Gothic" w:hAnsi="Century Gothic"/>
                <w:color w:val="00B0F0"/>
              </w:rPr>
              <w:t xml:space="preserve">– </w:t>
            </w:r>
            <w:r w:rsidRPr="00092D8F">
              <w:rPr>
                <w:rFonts w:ascii="Century Gothic" w:hAnsi="Century Gothic"/>
                <w:color w:val="FF0000"/>
              </w:rPr>
              <w:t xml:space="preserve">verstärkte Sorgfaltspflichten </w:t>
            </w:r>
            <w:r w:rsidRPr="00092D8F">
              <w:rPr>
                <w:rFonts w:ascii="Century Gothic" w:hAnsi="Century Gothic"/>
                <w:color w:val="00B0F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CAD97EB" w14:textId="77777777" w:rsidR="00D0593D" w:rsidRPr="00092D8F" w:rsidRDefault="00D0593D" w:rsidP="006E292D">
            <w:pPr>
              <w:spacing w:before="0"/>
              <w:ind w:left="113" w:right="113"/>
              <w:contextualSpacing/>
              <w:jc w:val="center"/>
              <w:rPr>
                <w:rFonts w:cs="Arial"/>
                <w:sz w:val="12"/>
                <w:szCs w:val="12"/>
              </w:rPr>
            </w:pPr>
          </w:p>
        </w:tc>
        <w:bookmarkStart w:id="0" w:name="_GoBack"/>
        <w:bookmarkEnd w:id="0"/>
      </w:tr>
    </w:tbl>
    <w:p w14:paraId="5FC4343C" w14:textId="77777777" w:rsidR="00D0593D" w:rsidRPr="005F6722" w:rsidRDefault="00D0593D" w:rsidP="00D0593D">
      <w:pPr>
        <w:spacing w:before="0"/>
        <w:rPr>
          <w:sz w:val="21"/>
          <w:szCs w:val="21"/>
        </w:rPr>
      </w:pPr>
      <w:r w:rsidRPr="00092D8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1F32" wp14:editId="14499F80">
                <wp:simplePos x="0" y="0"/>
                <wp:positionH relativeFrom="column">
                  <wp:posOffset>4343400</wp:posOffset>
                </wp:positionH>
                <wp:positionV relativeFrom="paragraph">
                  <wp:posOffset>-1461135</wp:posOffset>
                </wp:positionV>
                <wp:extent cx="15176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90614" w14:textId="77777777" w:rsidR="00D0593D" w:rsidRPr="00F32CD1" w:rsidRDefault="00D0593D" w:rsidP="00D0593D">
                            <w:pPr>
                              <w:rPr>
                                <w:sz w:val="20"/>
                              </w:rPr>
                            </w:pPr>
                            <w:r w:rsidRPr="00F32CD1">
                              <w:rPr>
                                <w:b/>
                                <w:sz w:val="20"/>
                              </w:rPr>
                              <w:t xml:space="preserve">Quelle: </w:t>
                            </w:r>
                            <w:r w:rsidRPr="00F32CD1">
                              <w:rPr>
                                <w:sz w:val="20"/>
                              </w:rPr>
                              <w:t>www.wp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01F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2pt;margin-top:-115.05pt;width:11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" filled="f" stroked="f">
                <v:textbox style="mso-fit-shape-to-text:t">
                  <w:txbxContent>
                    <w:p w14:paraId="5FC90614" w14:textId="77777777" w:rsidR="00D0593D" w:rsidRPr="00F32CD1" w:rsidRDefault="00D0593D" w:rsidP="00D0593D">
                      <w:pPr>
                        <w:rPr>
                          <w:sz w:val="20"/>
                        </w:rPr>
                      </w:pPr>
                      <w:r w:rsidRPr="00F32CD1">
                        <w:rPr>
                          <w:b/>
                          <w:sz w:val="20"/>
                        </w:rPr>
                        <w:t xml:space="preserve">Quelle: </w:t>
                      </w:r>
                      <w:r w:rsidRPr="00F32CD1">
                        <w:rPr>
                          <w:sz w:val="20"/>
                        </w:rPr>
                        <w:t>www.wpk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278"/>
        <w:gridCol w:w="8227"/>
      </w:tblGrid>
      <w:tr w:rsidR="00D0593D" w:rsidRPr="005F6722" w14:paraId="5D0CE7BA" w14:textId="77777777" w:rsidTr="006E292D">
        <w:tc>
          <w:tcPr>
            <w:tcW w:w="567" w:type="dxa"/>
          </w:tcPr>
          <w:p w14:paraId="0514BB0A" w14:textId="77777777" w:rsidR="00D0593D" w:rsidRPr="009C37E0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9C37E0">
              <w:rPr>
                <w:b/>
                <w:sz w:val="21"/>
                <w:szCs w:val="21"/>
              </w:rPr>
              <w:t>A.</w:t>
            </w:r>
          </w:p>
        </w:tc>
        <w:tc>
          <w:tcPr>
            <w:tcW w:w="8505" w:type="dxa"/>
            <w:gridSpan w:val="2"/>
          </w:tcPr>
          <w:p w14:paraId="07582EED" w14:textId="77777777" w:rsidR="00D0593D" w:rsidRPr="00573484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Feststellung eines erhöhten Geldwäscherisikos, § 15 Abs. 2 GwG</w:t>
            </w:r>
          </w:p>
        </w:tc>
      </w:tr>
      <w:tr w:rsidR="00D0593D" w:rsidRPr="005F6722" w14:paraId="0A56CA15" w14:textId="77777777" w:rsidTr="006E292D">
        <w:tc>
          <w:tcPr>
            <w:tcW w:w="567" w:type="dxa"/>
          </w:tcPr>
          <w:p w14:paraId="5322BC29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69958D1" w14:textId="77777777" w:rsidR="00D0593D" w:rsidRPr="005F6722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227" w:type="dxa"/>
          </w:tcPr>
          <w:p w14:paraId="73F147A7" w14:textId="77777777" w:rsidR="00D0593D" w:rsidRPr="005F6722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i der vorliegenden Geschäftsbeziehung/Transaktion wurde aufgrund der Risikoanalyse bzw. einer Einzelfallprüfung ein erhöhtes Risiko festgestellt.</w:t>
            </w:r>
          </w:p>
        </w:tc>
      </w:tr>
      <w:tr w:rsidR="00D0593D" w:rsidRPr="005F6722" w14:paraId="64FB3095" w14:textId="77777777" w:rsidTr="006E292D">
        <w:tc>
          <w:tcPr>
            <w:tcW w:w="567" w:type="dxa"/>
          </w:tcPr>
          <w:p w14:paraId="3E933735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0B9D335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63E861C2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ründung</w:t>
            </w:r>
          </w:p>
        </w:tc>
      </w:tr>
      <w:tr w:rsidR="00D0593D" w:rsidRPr="005F6722" w14:paraId="0C923B9F" w14:textId="77777777" w:rsidTr="006E292D">
        <w:tc>
          <w:tcPr>
            <w:tcW w:w="567" w:type="dxa"/>
          </w:tcPr>
          <w:p w14:paraId="1383AD8E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DA5E9DE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2109B5DA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42382AC1" w14:textId="77777777" w:rsidTr="006E292D">
        <w:tc>
          <w:tcPr>
            <w:tcW w:w="567" w:type="dxa"/>
          </w:tcPr>
          <w:p w14:paraId="61060AEA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FDDB023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36BB1598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76D66200" w14:textId="77777777" w:rsidTr="006E292D">
        <w:tc>
          <w:tcPr>
            <w:tcW w:w="567" w:type="dxa"/>
          </w:tcPr>
          <w:p w14:paraId="7FCD1356" w14:textId="77777777" w:rsidR="00D0593D" w:rsidRPr="006950A0" w:rsidRDefault="00D0593D" w:rsidP="006E292D">
            <w:pPr>
              <w:spacing w:before="0"/>
              <w:jc w:val="left"/>
              <w:rPr>
                <w:b/>
                <w:sz w:val="2"/>
                <w:szCs w:val="10"/>
              </w:rPr>
            </w:pPr>
          </w:p>
        </w:tc>
        <w:tc>
          <w:tcPr>
            <w:tcW w:w="278" w:type="dxa"/>
          </w:tcPr>
          <w:p w14:paraId="796BD9A7" w14:textId="77777777" w:rsidR="00D0593D" w:rsidRPr="006950A0" w:rsidRDefault="00D0593D" w:rsidP="006E292D">
            <w:pPr>
              <w:spacing w:before="0"/>
              <w:jc w:val="left"/>
              <w:rPr>
                <w:rFonts w:cs="Arial"/>
                <w:sz w:val="2"/>
                <w:szCs w:val="10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3989CEFC" w14:textId="77777777" w:rsidR="00D0593D" w:rsidRPr="006950A0" w:rsidRDefault="00D0593D" w:rsidP="006E292D">
            <w:pPr>
              <w:spacing w:before="0"/>
              <w:jc w:val="left"/>
              <w:rPr>
                <w:sz w:val="2"/>
                <w:szCs w:val="10"/>
              </w:rPr>
            </w:pPr>
          </w:p>
        </w:tc>
      </w:tr>
      <w:tr w:rsidR="00D0593D" w:rsidRPr="005F6722" w14:paraId="2E7EFDB3" w14:textId="77777777" w:rsidTr="006E292D">
        <w:tc>
          <w:tcPr>
            <w:tcW w:w="567" w:type="dxa"/>
          </w:tcPr>
          <w:p w14:paraId="197A8CA5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0D724620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73F8E53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on zur Herkunft der Vermögenswerte</w:t>
            </w:r>
          </w:p>
        </w:tc>
      </w:tr>
      <w:tr w:rsidR="00D0593D" w:rsidRPr="005F6722" w14:paraId="1BF56D1B" w14:textId="77777777" w:rsidTr="006E292D">
        <w:tc>
          <w:tcPr>
            <w:tcW w:w="567" w:type="dxa"/>
          </w:tcPr>
          <w:p w14:paraId="58D779D8" w14:textId="77777777" w:rsidR="00D0593D" w:rsidRPr="006950A0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D6A27B0" w14:textId="77777777" w:rsidR="00D0593D" w:rsidRPr="006950A0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4C816B12" w14:textId="77777777" w:rsidR="00D0593D" w:rsidRPr="006950A0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7EF8595F" w14:textId="77777777" w:rsidTr="006E292D">
        <w:tc>
          <w:tcPr>
            <w:tcW w:w="567" w:type="dxa"/>
          </w:tcPr>
          <w:p w14:paraId="316756F0" w14:textId="77777777" w:rsidR="00D0593D" w:rsidRPr="006950A0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647EFC84" w14:textId="77777777" w:rsidR="00D0593D" w:rsidRPr="006950A0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76AA5128" w14:textId="77777777" w:rsidR="00D0593D" w:rsidRPr="006950A0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4EEDD439" w14:textId="77777777" w:rsidTr="006E292D">
        <w:tc>
          <w:tcPr>
            <w:tcW w:w="567" w:type="dxa"/>
          </w:tcPr>
          <w:p w14:paraId="18899CCE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2515816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35AD283F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gendes Mitglied der Führungsebene der Praxis hat der Begründung bzw. Fortführung der Geschäftsbeziehung zugestimmt</w:t>
            </w:r>
          </w:p>
        </w:tc>
      </w:tr>
      <w:tr w:rsidR="00D0593D" w:rsidRPr="005F6722" w14:paraId="691701ED" w14:textId="77777777" w:rsidTr="006E292D">
        <w:tc>
          <w:tcPr>
            <w:tcW w:w="567" w:type="dxa"/>
          </w:tcPr>
          <w:p w14:paraId="14F378A9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B6898BA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56B7ED4A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6B552F5B" w14:textId="77777777" w:rsidTr="006E292D">
        <w:tc>
          <w:tcPr>
            <w:tcW w:w="567" w:type="dxa"/>
          </w:tcPr>
          <w:p w14:paraId="32B1DD54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C84BF7F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3BB35F20" w14:textId="77777777" w:rsidR="00D0593D" w:rsidRPr="00573484" w:rsidRDefault="00D0593D" w:rsidP="006E292D">
            <w:pPr>
              <w:spacing w:before="0"/>
              <w:jc w:val="left"/>
              <w:rPr>
                <w:sz w:val="18"/>
                <w:szCs w:val="21"/>
              </w:rPr>
            </w:pPr>
            <w:r w:rsidRPr="00573484">
              <w:rPr>
                <w:sz w:val="18"/>
                <w:szCs w:val="21"/>
              </w:rPr>
              <w:t>Vor- und Nachname des Mitglieds der Führungsebene</w:t>
            </w:r>
          </w:p>
        </w:tc>
      </w:tr>
      <w:tr w:rsidR="00D0593D" w:rsidRPr="005F6722" w14:paraId="34DC7295" w14:textId="77777777" w:rsidTr="006E292D">
        <w:tc>
          <w:tcPr>
            <w:tcW w:w="567" w:type="dxa"/>
          </w:tcPr>
          <w:p w14:paraId="3E06A301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1FA83B67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13FB9053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Geschäftsbeziehung ist einer verstärkten kontinuierlichen Überwachung zu unterziehen.</w:t>
            </w:r>
          </w:p>
        </w:tc>
      </w:tr>
      <w:tr w:rsidR="00D0593D" w:rsidRPr="005F6722" w14:paraId="4457E2E8" w14:textId="77777777" w:rsidTr="006E292D">
        <w:tc>
          <w:tcPr>
            <w:tcW w:w="567" w:type="dxa"/>
          </w:tcPr>
          <w:p w14:paraId="08247AF9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.</w:t>
            </w:r>
          </w:p>
        </w:tc>
        <w:tc>
          <w:tcPr>
            <w:tcW w:w="8505" w:type="dxa"/>
            <w:gridSpan w:val="2"/>
          </w:tcPr>
          <w:p w14:paraId="7A8E68D0" w14:textId="77777777" w:rsidR="00D0593D" w:rsidRPr="00573484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73484">
              <w:rPr>
                <w:b/>
                <w:sz w:val="21"/>
                <w:szCs w:val="21"/>
              </w:rPr>
              <w:t>Politisch exponierte Person (PEP), §§ 10 Abs. 1 Nr. 4, 15 Abs. 3 Nr. 1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73484">
              <w:rPr>
                <w:b/>
                <w:sz w:val="21"/>
                <w:szCs w:val="21"/>
              </w:rPr>
              <w:t>GwG</w:t>
            </w:r>
          </w:p>
        </w:tc>
      </w:tr>
      <w:tr w:rsidR="00D0593D" w:rsidRPr="005F6722" w14:paraId="3CF743D6" w14:textId="77777777" w:rsidTr="006E292D">
        <w:tc>
          <w:tcPr>
            <w:tcW w:w="567" w:type="dxa"/>
          </w:tcPr>
          <w:p w14:paraId="7AA8B51F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539541C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735C74BC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r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sz w:val="21"/>
                <w:szCs w:val="21"/>
              </w:rPr>
              <w:t>Mandant</w:t>
            </w:r>
            <w:r>
              <w:rPr>
                <w:rFonts w:cs="Arial"/>
                <w:sz w:val="21"/>
                <w:szCs w:val="21"/>
              </w:rPr>
              <w:t xml:space="preserve"> bzw. der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wirtschaftlich </w:t>
            </w:r>
            <w:r w:rsidRPr="006929C3">
              <w:rPr>
                <w:rFonts w:cs="Arial"/>
                <w:b/>
                <w:sz w:val="21"/>
                <w:szCs w:val="21"/>
              </w:rPr>
              <w:t>Berechtigte</w:t>
            </w:r>
            <w:r>
              <w:rPr>
                <w:rFonts w:cs="Arial"/>
                <w:sz w:val="21"/>
                <w:szCs w:val="21"/>
              </w:rPr>
              <w:t xml:space="preserve"> ist eine politisch exponierte Person, ein Familienmitglied dieser Person oder eine ihr bekanntermaßen nahestehende Person.</w:t>
            </w:r>
          </w:p>
        </w:tc>
      </w:tr>
      <w:tr w:rsidR="00D0593D" w:rsidRPr="005F6722" w14:paraId="5E10B9FC" w14:textId="77777777" w:rsidTr="006E292D">
        <w:tc>
          <w:tcPr>
            <w:tcW w:w="567" w:type="dxa"/>
          </w:tcPr>
          <w:p w14:paraId="74F2462D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0D7B1999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4691AFC4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7F9890BF" w14:textId="77777777" w:rsidTr="006E292D">
        <w:tc>
          <w:tcPr>
            <w:tcW w:w="567" w:type="dxa"/>
          </w:tcPr>
          <w:p w14:paraId="42BBD2D6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A9430DD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62234EF2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73484">
              <w:rPr>
                <w:sz w:val="18"/>
                <w:szCs w:val="21"/>
              </w:rPr>
              <w:t>(Genau Bezeichnung der politisch exponierten Person und/oder Beziehung zu ihr)</w:t>
            </w:r>
          </w:p>
        </w:tc>
      </w:tr>
      <w:tr w:rsidR="00D0593D" w:rsidRPr="005F6722" w14:paraId="066973F6" w14:textId="77777777" w:rsidTr="006E292D">
        <w:tc>
          <w:tcPr>
            <w:tcW w:w="567" w:type="dxa"/>
          </w:tcPr>
          <w:p w14:paraId="1AF5F2BD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86E002B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5F0964B6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6929C3">
              <w:rPr>
                <w:b/>
                <w:color w:val="00B0F0"/>
                <w:sz w:val="21"/>
                <w:szCs w:val="21"/>
              </w:rPr>
              <w:t>Information</w:t>
            </w:r>
            <w:r>
              <w:rPr>
                <w:sz w:val="21"/>
                <w:szCs w:val="21"/>
              </w:rPr>
              <w:t xml:space="preserve"> </w:t>
            </w:r>
            <w:r w:rsidRPr="006929C3">
              <w:rPr>
                <w:b/>
                <w:color w:val="00B0F0"/>
                <w:sz w:val="21"/>
                <w:szCs w:val="21"/>
              </w:rPr>
              <w:t>zur Herkunft der Vermögenswerte</w:t>
            </w:r>
          </w:p>
        </w:tc>
      </w:tr>
      <w:tr w:rsidR="00D0593D" w:rsidRPr="005F6722" w14:paraId="3B338CB8" w14:textId="77777777" w:rsidTr="006E292D">
        <w:tc>
          <w:tcPr>
            <w:tcW w:w="567" w:type="dxa"/>
          </w:tcPr>
          <w:p w14:paraId="16924FAE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0607793E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67C2E762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6B606981" w14:textId="77777777" w:rsidTr="006E292D">
        <w:tc>
          <w:tcPr>
            <w:tcW w:w="567" w:type="dxa"/>
          </w:tcPr>
          <w:p w14:paraId="43AA3AD2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49F6B2B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22DF4B81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7011E1A3" w14:textId="77777777" w:rsidTr="006E292D">
        <w:tc>
          <w:tcPr>
            <w:tcW w:w="567" w:type="dxa"/>
          </w:tcPr>
          <w:p w14:paraId="6CBC6B4D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136D697A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67743493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1A5A6AEE" w14:textId="77777777" w:rsidTr="006E292D">
        <w:tc>
          <w:tcPr>
            <w:tcW w:w="567" w:type="dxa"/>
          </w:tcPr>
          <w:p w14:paraId="790A1C2D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13E7F531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44B6229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513558DB" w14:textId="77777777" w:rsidTr="006E292D">
        <w:tc>
          <w:tcPr>
            <w:tcW w:w="567" w:type="dxa"/>
          </w:tcPr>
          <w:p w14:paraId="19C4DF0A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0AD4D6A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037F99A1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</w:tbl>
    <w:p w14:paraId="069E9936" w14:textId="77777777" w:rsidR="00D0593D" w:rsidRDefault="00D0593D" w:rsidP="00D0593D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278"/>
        <w:gridCol w:w="8227"/>
      </w:tblGrid>
      <w:tr w:rsidR="00D0593D" w:rsidRPr="005F6722" w14:paraId="05E354CB" w14:textId="77777777" w:rsidTr="006E292D">
        <w:tc>
          <w:tcPr>
            <w:tcW w:w="567" w:type="dxa"/>
          </w:tcPr>
          <w:p w14:paraId="0D686351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8B6E4D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1B758105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gendes Mitglied der Führungsebene der Praxis hat der Begründung bzw. Fortführung der Geschäftsbeziehung zugestimmt</w:t>
            </w:r>
          </w:p>
        </w:tc>
      </w:tr>
      <w:tr w:rsidR="00D0593D" w:rsidRPr="005F6722" w14:paraId="28CC6304" w14:textId="77777777" w:rsidTr="006E292D">
        <w:tc>
          <w:tcPr>
            <w:tcW w:w="567" w:type="dxa"/>
          </w:tcPr>
          <w:p w14:paraId="7D389728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F0BC832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020C314F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30107E2C" w14:textId="77777777" w:rsidTr="006E292D">
        <w:tc>
          <w:tcPr>
            <w:tcW w:w="567" w:type="dxa"/>
          </w:tcPr>
          <w:p w14:paraId="43FF5697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5A9A9EF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48E90FD0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6929C3">
              <w:rPr>
                <w:sz w:val="18"/>
                <w:szCs w:val="21"/>
              </w:rPr>
              <w:t xml:space="preserve">Vor- und Nachname des </w:t>
            </w:r>
            <w:r w:rsidRPr="00596F15">
              <w:rPr>
                <w:sz w:val="18"/>
                <w:szCs w:val="21"/>
              </w:rPr>
              <w:t>Mitglied</w:t>
            </w:r>
            <w:r>
              <w:rPr>
                <w:sz w:val="18"/>
                <w:szCs w:val="21"/>
              </w:rPr>
              <w:t>s</w:t>
            </w:r>
            <w:r w:rsidRPr="006929C3">
              <w:rPr>
                <w:sz w:val="18"/>
                <w:szCs w:val="21"/>
              </w:rPr>
              <w:t xml:space="preserve"> der Führungsebene</w:t>
            </w:r>
          </w:p>
        </w:tc>
      </w:tr>
      <w:tr w:rsidR="00D0593D" w:rsidRPr="005F6722" w14:paraId="64F8D333" w14:textId="77777777" w:rsidTr="006E292D">
        <w:tc>
          <w:tcPr>
            <w:tcW w:w="567" w:type="dxa"/>
          </w:tcPr>
          <w:p w14:paraId="03C52F23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EADFA5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33692D3A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Geschäftsbeziehung ist einer verstärkten kontinuierlichen Überwachung zu unterziehen.</w:t>
            </w:r>
          </w:p>
        </w:tc>
      </w:tr>
      <w:tr w:rsidR="00D0593D" w:rsidRPr="005F6722" w14:paraId="26A8D9F0" w14:textId="77777777" w:rsidTr="006E292D">
        <w:tc>
          <w:tcPr>
            <w:tcW w:w="567" w:type="dxa"/>
          </w:tcPr>
          <w:p w14:paraId="38CB3028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.</w:t>
            </w:r>
          </w:p>
        </w:tc>
        <w:tc>
          <w:tcPr>
            <w:tcW w:w="8505" w:type="dxa"/>
            <w:gridSpan w:val="2"/>
          </w:tcPr>
          <w:p w14:paraId="66034632" w14:textId="77777777" w:rsidR="00D0593D" w:rsidRPr="006929C3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ochrisikoländer, § 15 Abs. 3 Nr. </w:t>
            </w:r>
            <w:r w:rsidRPr="00B66061">
              <w:rPr>
                <w:b/>
                <w:color w:val="00B0F0"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 xml:space="preserve"> GwG</w:t>
            </w:r>
          </w:p>
        </w:tc>
      </w:tr>
      <w:tr w:rsidR="00D0593D" w:rsidRPr="005F6722" w14:paraId="538824AB" w14:textId="77777777" w:rsidTr="006E292D">
        <w:tc>
          <w:tcPr>
            <w:tcW w:w="567" w:type="dxa"/>
          </w:tcPr>
          <w:p w14:paraId="36BD83A3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1F6FC79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1E48378F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B66061">
              <w:rPr>
                <w:rFonts w:cs="Arial"/>
                <w:b/>
                <w:color w:val="00B0F0"/>
                <w:sz w:val="21"/>
                <w:szCs w:val="21"/>
              </w:rPr>
              <w:t>An der Geschäftsbeziehung/Transaktion</w:t>
            </w:r>
            <w:r w:rsidRPr="00B66061">
              <w:rPr>
                <w:rFonts w:cs="Arial"/>
                <w:color w:val="00B0F0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ist ein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von der EU-Kommission ermittel</w:t>
            </w:r>
            <w:r w:rsidRPr="00C3141B">
              <w:rPr>
                <w:rFonts w:cs="Arial"/>
                <w:color w:val="000000" w:themeColor="text1"/>
                <w:sz w:val="21"/>
                <w:szCs w:val="21"/>
              </w:rPr>
              <w:t xml:space="preserve">ter </w:t>
            </w:r>
            <w:r>
              <w:rPr>
                <w:rFonts w:cs="Arial"/>
                <w:sz w:val="21"/>
                <w:szCs w:val="21"/>
              </w:rPr>
              <w:t xml:space="preserve">Drittstaat mit hohem Risiko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oder eine in einem solchen Staat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ansässige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natürliche oder</w:t>
            </w:r>
            <w:r w:rsidRPr="006929C3">
              <w:rPr>
                <w:rFonts w:cs="Arial"/>
                <w:color w:val="00B0F0"/>
                <w:sz w:val="21"/>
                <w:szCs w:val="21"/>
              </w:rPr>
              <w:t xml:space="preserve"> </w:t>
            </w: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6929C3">
              <w:rPr>
                <w:rFonts w:cs="Arial"/>
                <w:b/>
                <w:color w:val="00B0F0"/>
                <w:sz w:val="21"/>
                <w:szCs w:val="21"/>
              </w:rPr>
              <w:t>juristische Person beteiligt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  <w:tr w:rsidR="00D0593D" w:rsidRPr="005F6722" w14:paraId="6B1FE946" w14:textId="77777777" w:rsidTr="006E292D">
        <w:tc>
          <w:tcPr>
            <w:tcW w:w="567" w:type="dxa"/>
          </w:tcPr>
          <w:p w14:paraId="28F3850C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143D76E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42AC6809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roffener Drittstaat</w:t>
            </w:r>
          </w:p>
        </w:tc>
      </w:tr>
      <w:tr w:rsidR="00D0593D" w:rsidRPr="005F6722" w14:paraId="5B705AE2" w14:textId="77777777" w:rsidTr="006E292D">
        <w:tc>
          <w:tcPr>
            <w:tcW w:w="567" w:type="dxa"/>
          </w:tcPr>
          <w:p w14:paraId="424511A0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EC1EFE1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211C72E4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60A76A46" w14:textId="77777777" w:rsidTr="006E292D">
        <w:tc>
          <w:tcPr>
            <w:tcW w:w="567" w:type="dxa"/>
          </w:tcPr>
          <w:p w14:paraId="005B89F0" w14:textId="77777777" w:rsidR="00D0593D" w:rsidRPr="006C7756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52C77D00" w14:textId="77777777" w:rsidR="00D0593D" w:rsidRPr="006C7756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4A134769" w14:textId="77777777" w:rsidR="00D0593D" w:rsidRPr="006C7756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54683230" w14:textId="77777777" w:rsidTr="006E292D">
        <w:tc>
          <w:tcPr>
            <w:tcW w:w="567" w:type="dxa"/>
          </w:tcPr>
          <w:p w14:paraId="11A4E52F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DF9092C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55E1D9AA" w14:textId="77777777" w:rsidR="00D0593D" w:rsidRPr="00125A73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125A73">
              <w:rPr>
                <w:b/>
                <w:color w:val="00B0F0"/>
                <w:sz w:val="21"/>
                <w:szCs w:val="21"/>
              </w:rPr>
              <w:t>Zusätzliche Informationen über den Vertragspartner und den wirtschaftlich Berechtigten</w:t>
            </w:r>
            <w:r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D0593D" w:rsidRPr="005F6722" w14:paraId="79BEB1D6" w14:textId="77777777" w:rsidTr="006E292D">
        <w:tc>
          <w:tcPr>
            <w:tcW w:w="567" w:type="dxa"/>
          </w:tcPr>
          <w:p w14:paraId="3C5A36B3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BF15401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2430A88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14FE1E8E" w14:textId="77777777" w:rsidTr="006E292D">
        <w:tc>
          <w:tcPr>
            <w:tcW w:w="567" w:type="dxa"/>
          </w:tcPr>
          <w:p w14:paraId="23B95AAD" w14:textId="77777777" w:rsidR="00D0593D" w:rsidRPr="006C7756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18D8631C" w14:textId="77777777" w:rsidR="00D0593D" w:rsidRPr="006C7756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405EEEDB" w14:textId="77777777" w:rsidR="00D0593D" w:rsidRPr="006C7756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772084E4" w14:textId="77777777" w:rsidTr="006E292D">
        <w:tc>
          <w:tcPr>
            <w:tcW w:w="567" w:type="dxa"/>
          </w:tcPr>
          <w:p w14:paraId="73E6DCA3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AAB5C1C" w14:textId="77777777" w:rsidR="00D0593D" w:rsidRPr="00125A73" w:rsidRDefault="00D0593D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  <w:tc>
          <w:tcPr>
            <w:tcW w:w="8227" w:type="dxa"/>
          </w:tcPr>
          <w:p w14:paraId="1AF9AAF7" w14:textId="77777777" w:rsidR="00D0593D" w:rsidRPr="00125A73" w:rsidRDefault="00D0593D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125A73">
              <w:rPr>
                <w:b/>
                <w:color w:val="00B0F0"/>
                <w:sz w:val="21"/>
                <w:szCs w:val="21"/>
              </w:rPr>
              <w:t>Zusätzliche Informationen über die angestrebte Art der Geschäftsbeziehung</w:t>
            </w:r>
            <w:r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D0593D" w:rsidRPr="005F6722" w14:paraId="124BA751" w14:textId="77777777" w:rsidTr="006E292D">
        <w:tc>
          <w:tcPr>
            <w:tcW w:w="567" w:type="dxa"/>
          </w:tcPr>
          <w:p w14:paraId="359723C0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02435F96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6DB6A101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11782D98" w14:textId="77777777" w:rsidTr="006E292D">
        <w:tc>
          <w:tcPr>
            <w:tcW w:w="567" w:type="dxa"/>
          </w:tcPr>
          <w:p w14:paraId="7B5E93E2" w14:textId="77777777" w:rsidR="00D0593D" w:rsidRPr="006C7756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765C2D8C" w14:textId="77777777" w:rsidR="00D0593D" w:rsidRPr="006C7756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494C5C27" w14:textId="77777777" w:rsidR="00D0593D" w:rsidRPr="006C7756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0B669916" w14:textId="77777777" w:rsidTr="006E292D">
        <w:tc>
          <w:tcPr>
            <w:tcW w:w="567" w:type="dxa"/>
          </w:tcPr>
          <w:p w14:paraId="4A79E980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41FF9FB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069E8BD2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</w:t>
            </w:r>
            <w:r>
              <w:rPr>
                <w:sz w:val="21"/>
                <w:szCs w:val="21"/>
              </w:rPr>
              <w:t xml:space="preserve"> </w:t>
            </w:r>
            <w:r w:rsidRPr="008F31E4">
              <w:rPr>
                <w:b/>
                <w:color w:val="00B0F0"/>
                <w:sz w:val="21"/>
                <w:szCs w:val="21"/>
              </w:rPr>
              <w:t>über</w:t>
            </w:r>
            <w:r>
              <w:rPr>
                <w:sz w:val="21"/>
                <w:szCs w:val="21"/>
              </w:rPr>
              <w:t xml:space="preserve"> </w:t>
            </w:r>
            <w:r w:rsidRPr="008F31E4">
              <w:rPr>
                <w:b/>
                <w:color w:val="00B0F0"/>
                <w:sz w:val="21"/>
                <w:szCs w:val="21"/>
              </w:rPr>
              <w:t>die</w:t>
            </w:r>
            <w:r>
              <w:rPr>
                <w:sz w:val="21"/>
                <w:szCs w:val="21"/>
              </w:rPr>
              <w:t xml:space="preserve"> Herkunft der Vermögenswerte </w:t>
            </w:r>
            <w:r w:rsidRPr="008F31E4">
              <w:rPr>
                <w:b/>
                <w:color w:val="00B0F0"/>
                <w:sz w:val="21"/>
                <w:szCs w:val="21"/>
              </w:rPr>
              <w:t>und des Vermögens des Vertragspartners</w:t>
            </w:r>
            <w:r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D0593D" w:rsidRPr="005F6722" w14:paraId="3C16E980" w14:textId="77777777" w:rsidTr="006E292D">
        <w:tc>
          <w:tcPr>
            <w:tcW w:w="567" w:type="dxa"/>
          </w:tcPr>
          <w:p w14:paraId="7A0B9165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8D5B692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29C9C1A7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2697F450" w14:textId="77777777" w:rsidTr="006E292D">
        <w:tc>
          <w:tcPr>
            <w:tcW w:w="567" w:type="dxa"/>
          </w:tcPr>
          <w:p w14:paraId="5608B86D" w14:textId="77777777" w:rsidR="00D0593D" w:rsidRPr="006C7756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27982124" w14:textId="77777777" w:rsidR="00D0593D" w:rsidRPr="006C7756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123C1901" w14:textId="77777777" w:rsidR="00D0593D" w:rsidRPr="006C7756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15B4372A" w14:textId="77777777" w:rsidTr="006E292D">
        <w:tc>
          <w:tcPr>
            <w:tcW w:w="567" w:type="dxa"/>
          </w:tcPr>
          <w:p w14:paraId="2E845657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5F100B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29B4BC9A" w14:textId="77777777" w:rsidR="00D0593D" w:rsidRPr="008F31E4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 über die Herkunft der Vermögenswerte und des Vermögens des wirtschaftlich Berechtigten (außer bei fiktiven wirtschaftlich Berechtigten nach § 3 Abs. 2 Satz 5 GwG)</w:t>
            </w:r>
            <w:r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D0593D" w:rsidRPr="005F6722" w14:paraId="6959E8E1" w14:textId="77777777" w:rsidTr="006E292D">
        <w:tc>
          <w:tcPr>
            <w:tcW w:w="567" w:type="dxa"/>
          </w:tcPr>
          <w:p w14:paraId="3DB50A38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555D68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29136D6E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3E5248E9" w14:textId="77777777" w:rsidTr="006E292D">
        <w:tc>
          <w:tcPr>
            <w:tcW w:w="567" w:type="dxa"/>
          </w:tcPr>
          <w:p w14:paraId="3947EA5D" w14:textId="77777777" w:rsidR="00D0593D" w:rsidRPr="006C7756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16F6B779" w14:textId="77777777" w:rsidR="00D0593D" w:rsidRPr="006C7756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11E94D97" w14:textId="77777777" w:rsidR="00D0593D" w:rsidRPr="006C7756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64B6C123" w14:textId="77777777" w:rsidTr="006E292D">
        <w:tc>
          <w:tcPr>
            <w:tcW w:w="567" w:type="dxa"/>
          </w:tcPr>
          <w:p w14:paraId="75C3EF2E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8BB9E0F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50ABAA72" w14:textId="77777777" w:rsidR="00D0593D" w:rsidRPr="008F31E4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 über die Gründe für die geplante oder durchgeführte Transaktion</w:t>
            </w:r>
            <w:r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D0593D" w:rsidRPr="005F6722" w14:paraId="389E85FE" w14:textId="77777777" w:rsidTr="006E292D">
        <w:tc>
          <w:tcPr>
            <w:tcW w:w="567" w:type="dxa"/>
          </w:tcPr>
          <w:p w14:paraId="521C40DE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0F166BB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67FEE4D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16066372" w14:textId="77777777" w:rsidTr="006E292D">
        <w:tc>
          <w:tcPr>
            <w:tcW w:w="567" w:type="dxa"/>
          </w:tcPr>
          <w:p w14:paraId="34873259" w14:textId="77777777" w:rsidR="00D0593D" w:rsidRPr="006C7756" w:rsidRDefault="00D0593D" w:rsidP="006E292D">
            <w:pPr>
              <w:spacing w:before="0"/>
              <w:jc w:val="left"/>
              <w:rPr>
                <w:b/>
                <w:sz w:val="2"/>
                <w:szCs w:val="21"/>
              </w:rPr>
            </w:pPr>
          </w:p>
        </w:tc>
        <w:tc>
          <w:tcPr>
            <w:tcW w:w="278" w:type="dxa"/>
          </w:tcPr>
          <w:p w14:paraId="41A34857" w14:textId="77777777" w:rsidR="00D0593D" w:rsidRPr="006C7756" w:rsidRDefault="00D0593D" w:rsidP="006E292D">
            <w:pPr>
              <w:spacing w:before="0"/>
              <w:jc w:val="left"/>
              <w:rPr>
                <w:rFonts w:cs="Arial"/>
                <w:sz w:val="2"/>
                <w:szCs w:val="21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301AFA70" w14:textId="77777777" w:rsidR="00D0593D" w:rsidRPr="006C7756" w:rsidRDefault="00D0593D" w:rsidP="006E292D">
            <w:pPr>
              <w:spacing w:before="0"/>
              <w:jc w:val="left"/>
              <w:rPr>
                <w:sz w:val="2"/>
                <w:szCs w:val="21"/>
              </w:rPr>
            </w:pPr>
          </w:p>
        </w:tc>
      </w:tr>
      <w:tr w:rsidR="00D0593D" w:rsidRPr="005F6722" w14:paraId="499BF1C8" w14:textId="77777777" w:rsidTr="006E292D">
        <w:tc>
          <w:tcPr>
            <w:tcW w:w="567" w:type="dxa"/>
          </w:tcPr>
          <w:p w14:paraId="0E21CE34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41F066CD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</w:tcPr>
          <w:p w14:paraId="3EA48C02" w14:textId="77777777" w:rsidR="00D0593D" w:rsidRPr="008F31E4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Informationen über die geplante Verwendung der Vermögenswerte, die im Rahmen der Transaktion oder Geschäftsbeziehung eingesetzt werden, soweit dies zur Beurteilung der Gefahr von Terrorismusfinanzierung erforderlich ist</w:t>
            </w:r>
            <w:r>
              <w:rPr>
                <w:b/>
                <w:color w:val="00B0F0"/>
                <w:sz w:val="21"/>
                <w:szCs w:val="21"/>
              </w:rPr>
              <w:t>:</w:t>
            </w:r>
          </w:p>
        </w:tc>
      </w:tr>
      <w:tr w:rsidR="00D0593D" w:rsidRPr="005F6722" w14:paraId="63A12B4A" w14:textId="77777777" w:rsidTr="006E292D">
        <w:tc>
          <w:tcPr>
            <w:tcW w:w="567" w:type="dxa"/>
          </w:tcPr>
          <w:p w14:paraId="7E976350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10C9F637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2EF76317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</w:tbl>
    <w:p w14:paraId="3906B017" w14:textId="77777777" w:rsidR="00D0593D" w:rsidRDefault="00D0593D" w:rsidP="00D0593D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139"/>
        <w:gridCol w:w="278"/>
        <w:gridCol w:w="3220"/>
        <w:gridCol w:w="851"/>
        <w:gridCol w:w="4156"/>
      </w:tblGrid>
      <w:tr w:rsidR="00D0593D" w:rsidRPr="005F6722" w14:paraId="2D8E8324" w14:textId="77777777" w:rsidTr="006E292D">
        <w:tc>
          <w:tcPr>
            <w:tcW w:w="567" w:type="dxa"/>
            <w:gridSpan w:val="2"/>
          </w:tcPr>
          <w:p w14:paraId="509E4602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2F0AAE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45D8E9CF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gendes Mitglied der Führungsebene der Praxis hat der Begründung bzw. Fortführung der Geschäftsbeziehung zugestimmt</w:t>
            </w:r>
          </w:p>
        </w:tc>
      </w:tr>
      <w:tr w:rsidR="00D0593D" w:rsidRPr="005F6722" w14:paraId="4F84086F" w14:textId="77777777" w:rsidTr="006E292D">
        <w:tc>
          <w:tcPr>
            <w:tcW w:w="567" w:type="dxa"/>
            <w:gridSpan w:val="2"/>
          </w:tcPr>
          <w:p w14:paraId="4F49C6DB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C5EA409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</w:tcPr>
          <w:p w14:paraId="35C7DD5D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4D337924" w14:textId="77777777" w:rsidTr="006E292D">
        <w:tc>
          <w:tcPr>
            <w:tcW w:w="567" w:type="dxa"/>
            <w:gridSpan w:val="2"/>
          </w:tcPr>
          <w:p w14:paraId="17446763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63F0B5F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</w:tcBorders>
          </w:tcPr>
          <w:p w14:paraId="2BA3FD27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3C199E">
              <w:rPr>
                <w:sz w:val="18"/>
                <w:szCs w:val="21"/>
              </w:rPr>
              <w:t>Vor- und Nachname des Mitglieds der Führungsebene</w:t>
            </w:r>
          </w:p>
        </w:tc>
      </w:tr>
      <w:tr w:rsidR="00D0593D" w:rsidRPr="005F6722" w14:paraId="4817668B" w14:textId="77777777" w:rsidTr="006E292D">
        <w:tc>
          <w:tcPr>
            <w:tcW w:w="567" w:type="dxa"/>
            <w:gridSpan w:val="2"/>
          </w:tcPr>
          <w:p w14:paraId="4ABB27DA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08F4C4DE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313136FD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e Geschäftsbeziehung ist einer verstärkten kontinuierlichen Überwachung zu unterziehen </w:t>
            </w:r>
            <w:r w:rsidRPr="008F31E4">
              <w:rPr>
                <w:b/>
                <w:color w:val="00B0F0"/>
                <w:sz w:val="21"/>
                <w:szCs w:val="21"/>
              </w:rPr>
              <w:t>durch</w:t>
            </w:r>
          </w:p>
        </w:tc>
      </w:tr>
      <w:tr w:rsidR="00D0593D" w:rsidRPr="005F6722" w14:paraId="10DB2DC5" w14:textId="77777777" w:rsidTr="006E292D">
        <w:tc>
          <w:tcPr>
            <w:tcW w:w="567" w:type="dxa"/>
            <w:gridSpan w:val="2"/>
          </w:tcPr>
          <w:p w14:paraId="44C5CC25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33585A0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67543153" w14:textId="77777777" w:rsidR="00D0593D" w:rsidRPr="008F31E4" w:rsidRDefault="00D0593D" w:rsidP="006E292D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häufigere und intensivere Kontrollen</w:t>
            </w:r>
          </w:p>
          <w:p w14:paraId="23F53411" w14:textId="77777777" w:rsidR="00D0593D" w:rsidRPr="00F92D1F" w:rsidRDefault="00D0593D" w:rsidP="006E292D">
            <w:pPr>
              <w:pStyle w:val="Listenabsatz"/>
              <w:numPr>
                <w:ilvl w:val="0"/>
                <w:numId w:val="22"/>
              </w:numPr>
              <w:spacing w:before="0"/>
              <w:jc w:val="left"/>
              <w:rPr>
                <w:sz w:val="21"/>
                <w:szCs w:val="21"/>
              </w:rPr>
            </w:pPr>
            <w:r w:rsidRPr="008F31E4">
              <w:rPr>
                <w:b/>
                <w:color w:val="00B0F0"/>
                <w:sz w:val="21"/>
                <w:szCs w:val="21"/>
              </w:rPr>
              <w:t>ggf. Auswahl von Transaktionsmustern, die einer weiteren Prüfung bedürfen.</w:t>
            </w:r>
          </w:p>
        </w:tc>
      </w:tr>
      <w:tr w:rsidR="00D0593D" w:rsidRPr="005F6722" w14:paraId="5232B13C" w14:textId="77777777" w:rsidTr="006E292D">
        <w:tc>
          <w:tcPr>
            <w:tcW w:w="567" w:type="dxa"/>
            <w:gridSpan w:val="2"/>
          </w:tcPr>
          <w:p w14:paraId="43779DE2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8505" w:type="dxa"/>
            <w:gridSpan w:val="4"/>
          </w:tcPr>
          <w:p w14:paraId="5EF0AD3C" w14:textId="77777777" w:rsidR="00D0593D" w:rsidRPr="00F92D1F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gewöhnliche bzw. auffällige Transaktion, § 15 Abs. 3 Nr. 2 3 GwG</w:t>
            </w:r>
          </w:p>
        </w:tc>
      </w:tr>
      <w:tr w:rsidR="00D0593D" w:rsidRPr="005F6722" w14:paraId="03B1B399" w14:textId="77777777" w:rsidTr="006E292D">
        <w:tc>
          <w:tcPr>
            <w:tcW w:w="567" w:type="dxa"/>
            <w:gridSpan w:val="2"/>
          </w:tcPr>
          <w:p w14:paraId="7DC62DD9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6D9E2FB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227" w:type="dxa"/>
            <w:gridSpan w:val="3"/>
          </w:tcPr>
          <w:p w14:paraId="5FE5887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 handelt sich um eine Transaktion, die im Verhältnis zu vergleichbaren Fällen</w:t>
            </w:r>
          </w:p>
        </w:tc>
      </w:tr>
      <w:tr w:rsidR="00D0593D" w:rsidRPr="005F6722" w14:paraId="1B8AEBAB" w14:textId="77777777" w:rsidTr="006E292D">
        <w:tc>
          <w:tcPr>
            <w:tcW w:w="567" w:type="dxa"/>
            <w:gridSpan w:val="2"/>
          </w:tcPr>
          <w:p w14:paraId="5343B10C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66EC099A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08393689" w14:textId="77777777" w:rsidR="00D0593D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besonders komplex oder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ungewöhnlich</w:t>
            </w:r>
            <w:r>
              <w:rPr>
                <w:rFonts w:cs="Arial"/>
                <w:sz w:val="21"/>
                <w:szCs w:val="21"/>
              </w:rPr>
              <w:t xml:space="preserve"> groß ist.</w:t>
            </w:r>
          </w:p>
          <w:p w14:paraId="15EDD43A" w14:textId="77777777" w:rsidR="00D0593D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einem ungewöhnlich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e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Transaktionsmuster folgt</w:t>
            </w:r>
            <w:r>
              <w:rPr>
                <w:rFonts w:cs="Arial"/>
                <w:sz w:val="21"/>
                <w:szCs w:val="21"/>
              </w:rPr>
              <w:t>.</w:t>
            </w:r>
          </w:p>
          <w:p w14:paraId="5FF38039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keinen</w:t>
            </w:r>
            <w:r>
              <w:rPr>
                <w:rFonts w:cs="Arial"/>
                <w:sz w:val="21"/>
                <w:szCs w:val="21"/>
              </w:rPr>
              <w:t xml:space="preserve"> offensichtlichen wirtschaftlichen oder recht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mäßigen</w:t>
            </w:r>
            <w:r>
              <w:rPr>
                <w:rFonts w:cs="Arial"/>
                <w:sz w:val="21"/>
                <w:szCs w:val="21"/>
              </w:rPr>
              <w:br/>
              <w:t xml:space="preserve">    Zweck </w:t>
            </w:r>
            <w:r w:rsidRPr="008F31E4">
              <w:rPr>
                <w:rFonts w:cs="Arial"/>
                <w:b/>
                <w:color w:val="00B0F0"/>
                <w:sz w:val="21"/>
                <w:szCs w:val="21"/>
              </w:rPr>
              <w:t>hat</w:t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  <w:tr w:rsidR="00D0593D" w:rsidRPr="005F6722" w14:paraId="6BDD250C" w14:textId="77777777" w:rsidTr="006E292D">
        <w:tc>
          <w:tcPr>
            <w:tcW w:w="567" w:type="dxa"/>
            <w:gridSpan w:val="2"/>
          </w:tcPr>
          <w:p w14:paraId="3B7FB43F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D32A669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0B26D59A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Untersuchung der Transaktion hatte folgendes Ergebnis (Dokumentation i. S. d. § 8 Abs. 1 Nr. 3 GwG)</w:t>
            </w:r>
          </w:p>
        </w:tc>
      </w:tr>
      <w:tr w:rsidR="00D0593D" w:rsidRPr="005F6722" w14:paraId="52A65128" w14:textId="77777777" w:rsidTr="006E292D">
        <w:tc>
          <w:tcPr>
            <w:tcW w:w="567" w:type="dxa"/>
            <w:gridSpan w:val="2"/>
          </w:tcPr>
          <w:p w14:paraId="1DE32EBA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F8468AB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</w:tcPr>
          <w:p w14:paraId="05B02C76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3288AB99" w14:textId="77777777" w:rsidTr="006E292D">
        <w:tc>
          <w:tcPr>
            <w:tcW w:w="567" w:type="dxa"/>
            <w:gridSpan w:val="2"/>
          </w:tcPr>
          <w:p w14:paraId="51843E67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95ACB36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2AFA3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7D005D59" w14:textId="77777777" w:rsidTr="006E292D">
        <w:tc>
          <w:tcPr>
            <w:tcW w:w="567" w:type="dxa"/>
            <w:gridSpan w:val="2"/>
          </w:tcPr>
          <w:p w14:paraId="402BECF1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702DA3A7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C3029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0A86005C" w14:textId="77777777" w:rsidTr="006E292D">
        <w:tc>
          <w:tcPr>
            <w:tcW w:w="567" w:type="dxa"/>
            <w:gridSpan w:val="2"/>
          </w:tcPr>
          <w:p w14:paraId="120A11FA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7605400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358355F9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nweis: Meldepflicht für Verdachtsmeldungen (§ 43 GwG) prüfen.</w:t>
            </w:r>
          </w:p>
        </w:tc>
      </w:tr>
      <w:tr w:rsidR="00D0593D" w:rsidRPr="005F6722" w14:paraId="0E1447E0" w14:textId="77777777" w:rsidTr="006E292D">
        <w:tc>
          <w:tcPr>
            <w:tcW w:w="567" w:type="dxa"/>
            <w:gridSpan w:val="2"/>
          </w:tcPr>
          <w:p w14:paraId="51C88729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14F62383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41BD167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Geschäftsbeziehung ist einer verstärkten kontinuierlichen Überwachung zu unterziehen.</w:t>
            </w:r>
          </w:p>
        </w:tc>
      </w:tr>
      <w:tr w:rsidR="00D0593D" w:rsidRPr="005F6722" w14:paraId="177AEFDF" w14:textId="77777777" w:rsidTr="006E292D">
        <w:tc>
          <w:tcPr>
            <w:tcW w:w="567" w:type="dxa"/>
            <w:gridSpan w:val="2"/>
          </w:tcPr>
          <w:p w14:paraId="3B161206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.</w:t>
            </w:r>
          </w:p>
        </w:tc>
        <w:tc>
          <w:tcPr>
            <w:tcW w:w="8505" w:type="dxa"/>
            <w:gridSpan w:val="4"/>
          </w:tcPr>
          <w:p w14:paraId="58BE4C1E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gf. zusätzliche verstärkte Sorgfaltspflichten aufgrund eigener Risikoeinschätzung</w:t>
            </w:r>
          </w:p>
        </w:tc>
      </w:tr>
      <w:tr w:rsidR="00D0593D" w:rsidRPr="005F6722" w14:paraId="43777904" w14:textId="77777777" w:rsidTr="006E292D">
        <w:tc>
          <w:tcPr>
            <w:tcW w:w="567" w:type="dxa"/>
            <w:gridSpan w:val="2"/>
          </w:tcPr>
          <w:p w14:paraId="6250F0BD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6305B60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227" w:type="dxa"/>
            <w:gridSpan w:val="3"/>
          </w:tcPr>
          <w:p w14:paraId="182E4E1D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ber die gesetzlich vorgeschriebenen Mindestanforderungen in Bezug auf verstärkte Sorgfaltspflichten hinaus werden aufgrund eigener Risikoeinschätzung folgende zusätzliche verstärkte Sorgfaltspflichten risikoorientiert erfüllt</w:t>
            </w:r>
          </w:p>
        </w:tc>
      </w:tr>
      <w:tr w:rsidR="00D0593D" w:rsidRPr="005F6722" w14:paraId="39FCCE6E" w14:textId="77777777" w:rsidTr="006E292D">
        <w:tc>
          <w:tcPr>
            <w:tcW w:w="567" w:type="dxa"/>
            <w:gridSpan w:val="2"/>
          </w:tcPr>
          <w:p w14:paraId="596A570F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F9AB4A9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</w:tcPr>
          <w:p w14:paraId="4D11ABE8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3E44843F" w14:textId="77777777" w:rsidTr="006E292D">
        <w:tc>
          <w:tcPr>
            <w:tcW w:w="567" w:type="dxa"/>
            <w:gridSpan w:val="2"/>
          </w:tcPr>
          <w:p w14:paraId="3288220F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B8F79F5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6840C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222A3839" w14:textId="77777777" w:rsidTr="006E292D">
        <w:tc>
          <w:tcPr>
            <w:tcW w:w="567" w:type="dxa"/>
            <w:gridSpan w:val="2"/>
          </w:tcPr>
          <w:p w14:paraId="65922E17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33FF13F4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D4B2F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5FB2C3BC" w14:textId="77777777" w:rsidTr="006E292D">
        <w:tc>
          <w:tcPr>
            <w:tcW w:w="567" w:type="dxa"/>
            <w:gridSpan w:val="2"/>
          </w:tcPr>
          <w:p w14:paraId="48BB96A2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5F8E99F8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B5A61E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1C22AE35" w14:textId="77777777" w:rsidTr="006E292D">
        <w:tc>
          <w:tcPr>
            <w:tcW w:w="567" w:type="dxa"/>
            <w:gridSpan w:val="2"/>
          </w:tcPr>
          <w:p w14:paraId="680BE06E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8" w:type="dxa"/>
          </w:tcPr>
          <w:p w14:paraId="2AADD3B3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F378B" w14:textId="77777777" w:rsidR="00D0593D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D0593D" w:rsidRPr="005F6722" w14:paraId="1F5E96A3" w14:textId="77777777" w:rsidTr="006E292D">
        <w:tc>
          <w:tcPr>
            <w:tcW w:w="428" w:type="dxa"/>
          </w:tcPr>
          <w:p w14:paraId="7981F181" w14:textId="77777777" w:rsidR="00D0593D" w:rsidRPr="005F6722" w:rsidRDefault="00D0593D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14:paraId="091AE24B" w14:textId="77777777" w:rsidR="00D0593D" w:rsidRPr="005F6722" w:rsidRDefault="00D0593D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6768179B" w14:textId="77777777" w:rsidR="00D0593D" w:rsidRPr="005F6722" w:rsidRDefault="00D0593D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D0593D" w:rsidRPr="005F6722" w14:paraId="6800B22E" w14:textId="77777777" w:rsidTr="006E292D">
        <w:tc>
          <w:tcPr>
            <w:tcW w:w="4065" w:type="dxa"/>
            <w:gridSpan w:val="4"/>
          </w:tcPr>
          <w:p w14:paraId="0AC5B253" w14:textId="77777777" w:rsidR="00D0593D" w:rsidRPr="006C7756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851" w:type="dxa"/>
          </w:tcPr>
          <w:p w14:paraId="5D56DC16" w14:textId="77777777" w:rsidR="00D0593D" w:rsidRPr="006C7756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4156" w:type="dxa"/>
          </w:tcPr>
          <w:p w14:paraId="68463233" w14:textId="77777777" w:rsidR="00D0593D" w:rsidRPr="006C7756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4"/>
                <w:szCs w:val="21"/>
              </w:rPr>
            </w:pPr>
          </w:p>
        </w:tc>
      </w:tr>
      <w:tr w:rsidR="00D0593D" w:rsidRPr="005F6722" w14:paraId="3BA9CAC7" w14:textId="77777777" w:rsidTr="006E292D">
        <w:tc>
          <w:tcPr>
            <w:tcW w:w="4065" w:type="dxa"/>
            <w:gridSpan w:val="4"/>
            <w:tcBorders>
              <w:bottom w:val="single" w:sz="4" w:space="0" w:color="auto"/>
            </w:tcBorders>
          </w:tcPr>
          <w:p w14:paraId="7DC07EE0" w14:textId="77777777" w:rsidR="00D0593D" w:rsidRPr="006C7756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Cs w:val="21"/>
              </w:rPr>
            </w:pPr>
          </w:p>
        </w:tc>
        <w:tc>
          <w:tcPr>
            <w:tcW w:w="851" w:type="dxa"/>
          </w:tcPr>
          <w:p w14:paraId="5CD0545B" w14:textId="77777777" w:rsidR="00D0593D" w:rsidRPr="006C7756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Cs w:val="21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3F410000" w14:textId="77777777" w:rsidR="00D0593D" w:rsidRPr="006C7756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Cs w:val="21"/>
              </w:rPr>
            </w:pPr>
          </w:p>
        </w:tc>
      </w:tr>
      <w:tr w:rsidR="00D0593D" w:rsidRPr="005F6722" w14:paraId="46BB8F0F" w14:textId="77777777" w:rsidTr="006E292D">
        <w:tc>
          <w:tcPr>
            <w:tcW w:w="4065" w:type="dxa"/>
            <w:gridSpan w:val="4"/>
            <w:tcBorders>
              <w:top w:val="single" w:sz="4" w:space="0" w:color="auto"/>
            </w:tcBorders>
          </w:tcPr>
          <w:p w14:paraId="7BD518C5" w14:textId="77777777" w:rsidR="00D0593D" w:rsidRPr="005F6722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Ort, Datum</w:t>
            </w:r>
          </w:p>
        </w:tc>
        <w:tc>
          <w:tcPr>
            <w:tcW w:w="851" w:type="dxa"/>
          </w:tcPr>
          <w:p w14:paraId="39242DA9" w14:textId="77777777" w:rsidR="00D0593D" w:rsidRPr="005F6722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14:paraId="3BF87C0B" w14:textId="77777777" w:rsidR="00D0593D" w:rsidRPr="005F6722" w:rsidRDefault="00D0593D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Unterschrift/Stempel</w:t>
            </w:r>
          </w:p>
        </w:tc>
      </w:tr>
    </w:tbl>
    <w:p w14:paraId="246BFCDB" w14:textId="77777777" w:rsidR="00D0593D" w:rsidRPr="006C7756" w:rsidRDefault="00D0593D" w:rsidP="00D0593D">
      <w:pPr>
        <w:spacing w:before="0"/>
        <w:jc w:val="left"/>
        <w:rPr>
          <w:rFonts w:cs="Arial"/>
          <w:b/>
          <w:sz w:val="2"/>
          <w:szCs w:val="21"/>
        </w:rPr>
      </w:pPr>
    </w:p>
    <w:sectPr w:rsidR="00D0593D" w:rsidRPr="006C7756" w:rsidSect="00063E0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337BB" w14:textId="77777777" w:rsidR="00F92D1F" w:rsidRDefault="00F92D1F">
      <w:pPr>
        <w:spacing w:before="0"/>
      </w:pPr>
      <w:r>
        <w:separator/>
      </w:r>
    </w:p>
  </w:endnote>
  <w:endnote w:type="continuationSeparator" w:id="0">
    <w:p w14:paraId="3134F620" w14:textId="77777777" w:rsidR="00F92D1F" w:rsidRDefault="00F92D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F82511" w14:paraId="5E5E1103" w14:textId="77777777" w:rsidTr="00F82511">
      <w:trPr>
        <w:trHeight w:hRule="exact" w:val="1191"/>
      </w:trPr>
      <w:tc>
        <w:tcPr>
          <w:tcW w:w="2912" w:type="dxa"/>
          <w:vAlign w:val="bottom"/>
          <w:hideMark/>
        </w:tcPr>
        <w:p w14:paraId="318E62E1" w14:textId="77777777" w:rsidR="00F82511" w:rsidRPr="005F3383" w:rsidRDefault="00F82511" w:rsidP="00F8251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016111753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E742403" w14:textId="77777777" w:rsidR="00F82511" w:rsidRPr="00225124" w:rsidRDefault="00F82511" w:rsidP="00F82511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225124"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5</w:t>
          </w:r>
        </w:p>
      </w:tc>
      <w:tc>
        <w:tcPr>
          <w:tcW w:w="3021" w:type="dxa"/>
          <w:vAlign w:val="bottom"/>
          <w:hideMark/>
        </w:tcPr>
        <w:p w14:paraId="08964B81" w14:textId="77777777" w:rsidR="00F82511" w:rsidRDefault="00F82511" w:rsidP="00F8251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A79A14F" wp14:editId="672E35EE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08DB4120" w14:textId="77777777" w:rsidR="00F82511" w:rsidRPr="0009625D" w:rsidRDefault="00F82511" w:rsidP="00F8251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8D521D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225124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</w:tr>
  </w:tbl>
  <w:p w14:paraId="59BF7642" w14:textId="77777777" w:rsidR="00063E04" w:rsidRPr="00CF7895" w:rsidRDefault="00063E04" w:rsidP="00063E04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F82511" w14:paraId="7A4D4715" w14:textId="77777777" w:rsidTr="00F82511">
      <w:trPr>
        <w:trHeight w:hRule="exact" w:val="1191"/>
      </w:trPr>
      <w:tc>
        <w:tcPr>
          <w:tcW w:w="2912" w:type="dxa"/>
          <w:vAlign w:val="bottom"/>
          <w:hideMark/>
        </w:tcPr>
        <w:p w14:paraId="2FAC62EC" w14:textId="77777777" w:rsidR="00F82511" w:rsidRPr="005F3383" w:rsidRDefault="00F82511" w:rsidP="00F8251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35BCFEE" w14:textId="77777777" w:rsidR="00F82511" w:rsidRPr="00DF2307" w:rsidRDefault="00F82511" w:rsidP="00F82511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DF2307"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5</w:t>
          </w:r>
        </w:p>
      </w:tc>
      <w:tc>
        <w:tcPr>
          <w:tcW w:w="3021" w:type="dxa"/>
          <w:vAlign w:val="bottom"/>
          <w:hideMark/>
        </w:tcPr>
        <w:p w14:paraId="744488EB" w14:textId="77777777" w:rsidR="00F82511" w:rsidRDefault="00F82511" w:rsidP="00F8251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2D7CA51" wp14:editId="5B7983FA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044586B4" w14:textId="77777777" w:rsidR="00F82511" w:rsidRPr="0009625D" w:rsidRDefault="00F82511" w:rsidP="00F8251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8D521D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DF2307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</w:tr>
  </w:tbl>
  <w:p w14:paraId="01ACEA77" w14:textId="77777777" w:rsidR="00063E04" w:rsidRPr="00CF7895" w:rsidRDefault="00063E04" w:rsidP="00063E04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EB57" w14:textId="77777777" w:rsidR="00F92D1F" w:rsidRDefault="00F92D1F" w:rsidP="00EE217B">
      <w:pPr>
        <w:pStyle w:val="Fuzeile"/>
      </w:pPr>
    </w:p>
    <w:p w14:paraId="39543C9A" w14:textId="77777777" w:rsidR="00F92D1F" w:rsidRPr="00EE217B" w:rsidRDefault="00F92D1F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1A49EE9" w14:textId="77777777" w:rsidR="00F92D1F" w:rsidRDefault="00F92D1F" w:rsidP="00711AB6">
      <w:pPr>
        <w:spacing w:before="0"/>
        <w:jc w:val="center"/>
      </w:pPr>
    </w:p>
    <w:p w14:paraId="63712816" w14:textId="77777777" w:rsidR="00F92D1F" w:rsidRPr="00711AB6" w:rsidRDefault="00F92D1F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E969" w14:textId="77777777" w:rsidR="00F92D1F" w:rsidRPr="00665F75" w:rsidRDefault="00F92D1F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A1A" w14:textId="77777777" w:rsidR="00F92D1F" w:rsidRDefault="00F92D1F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953451"/>
    <w:multiLevelType w:val="hybridMultilevel"/>
    <w:tmpl w:val="466289AA"/>
    <w:lvl w:ilvl="0" w:tplc="BE985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40BCC"/>
    <w:multiLevelType w:val="hybridMultilevel"/>
    <w:tmpl w:val="80C6A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19F2"/>
    <w:multiLevelType w:val="hybridMultilevel"/>
    <w:tmpl w:val="1A94F292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E11"/>
    <w:multiLevelType w:val="hybridMultilevel"/>
    <w:tmpl w:val="29D89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26D3C08"/>
    <w:multiLevelType w:val="hybridMultilevel"/>
    <w:tmpl w:val="1382D300"/>
    <w:lvl w:ilvl="0" w:tplc="A3FA3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1" w15:restartNumberingAfterBreak="0">
    <w:nsid w:val="7EEF7079"/>
    <w:multiLevelType w:val="hybridMultilevel"/>
    <w:tmpl w:val="B71AD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4F"/>
    <w:rsid w:val="00002230"/>
    <w:rsid w:val="00002EED"/>
    <w:rsid w:val="000030A9"/>
    <w:rsid w:val="0001477C"/>
    <w:rsid w:val="0002748A"/>
    <w:rsid w:val="000277CC"/>
    <w:rsid w:val="0003017D"/>
    <w:rsid w:val="0003242D"/>
    <w:rsid w:val="0004061E"/>
    <w:rsid w:val="000503CF"/>
    <w:rsid w:val="00050493"/>
    <w:rsid w:val="0005326E"/>
    <w:rsid w:val="000616B8"/>
    <w:rsid w:val="00063E04"/>
    <w:rsid w:val="00064F40"/>
    <w:rsid w:val="00075E7C"/>
    <w:rsid w:val="00080B9A"/>
    <w:rsid w:val="00086B8A"/>
    <w:rsid w:val="0009344D"/>
    <w:rsid w:val="00097B2B"/>
    <w:rsid w:val="000B1337"/>
    <w:rsid w:val="000B488B"/>
    <w:rsid w:val="000E26F7"/>
    <w:rsid w:val="00111AC6"/>
    <w:rsid w:val="001205E2"/>
    <w:rsid w:val="00122D53"/>
    <w:rsid w:val="00125A73"/>
    <w:rsid w:val="00127666"/>
    <w:rsid w:val="00143F11"/>
    <w:rsid w:val="00153472"/>
    <w:rsid w:val="001543D7"/>
    <w:rsid w:val="0016344D"/>
    <w:rsid w:val="00165A53"/>
    <w:rsid w:val="001717D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5124"/>
    <w:rsid w:val="00227B88"/>
    <w:rsid w:val="002562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D67"/>
    <w:rsid w:val="002B17CE"/>
    <w:rsid w:val="002B298F"/>
    <w:rsid w:val="002B37AC"/>
    <w:rsid w:val="002D0908"/>
    <w:rsid w:val="002D7E2D"/>
    <w:rsid w:val="002E458C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1874"/>
    <w:rsid w:val="00376DCD"/>
    <w:rsid w:val="00381CDD"/>
    <w:rsid w:val="00382BCD"/>
    <w:rsid w:val="00387673"/>
    <w:rsid w:val="003932A1"/>
    <w:rsid w:val="003A6FEB"/>
    <w:rsid w:val="003B420D"/>
    <w:rsid w:val="003C199E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5E3F"/>
    <w:rsid w:val="0044742E"/>
    <w:rsid w:val="00454705"/>
    <w:rsid w:val="004618F9"/>
    <w:rsid w:val="004630F0"/>
    <w:rsid w:val="00465DB3"/>
    <w:rsid w:val="00466E4B"/>
    <w:rsid w:val="004867BC"/>
    <w:rsid w:val="0049126F"/>
    <w:rsid w:val="00497A7A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07EA8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73484"/>
    <w:rsid w:val="00583AA1"/>
    <w:rsid w:val="005913EC"/>
    <w:rsid w:val="005921A2"/>
    <w:rsid w:val="005967E6"/>
    <w:rsid w:val="005B57D7"/>
    <w:rsid w:val="005B7F7F"/>
    <w:rsid w:val="005C1C85"/>
    <w:rsid w:val="005C4751"/>
    <w:rsid w:val="005C5708"/>
    <w:rsid w:val="005D1825"/>
    <w:rsid w:val="005D26BD"/>
    <w:rsid w:val="005D2A74"/>
    <w:rsid w:val="005D4223"/>
    <w:rsid w:val="005E07BD"/>
    <w:rsid w:val="005E7803"/>
    <w:rsid w:val="005F6722"/>
    <w:rsid w:val="005F6F40"/>
    <w:rsid w:val="00632C1A"/>
    <w:rsid w:val="006454CF"/>
    <w:rsid w:val="0065198F"/>
    <w:rsid w:val="006521FF"/>
    <w:rsid w:val="00665F75"/>
    <w:rsid w:val="0066763B"/>
    <w:rsid w:val="00673314"/>
    <w:rsid w:val="00684B37"/>
    <w:rsid w:val="006929C3"/>
    <w:rsid w:val="006950A0"/>
    <w:rsid w:val="006A3872"/>
    <w:rsid w:val="006A7FCC"/>
    <w:rsid w:val="006C4228"/>
    <w:rsid w:val="006C7756"/>
    <w:rsid w:val="006D45A1"/>
    <w:rsid w:val="006E24F6"/>
    <w:rsid w:val="006E7126"/>
    <w:rsid w:val="006F1695"/>
    <w:rsid w:val="007026D1"/>
    <w:rsid w:val="00711AB6"/>
    <w:rsid w:val="00716DD5"/>
    <w:rsid w:val="00717A1F"/>
    <w:rsid w:val="00720E5C"/>
    <w:rsid w:val="00742EA1"/>
    <w:rsid w:val="00744772"/>
    <w:rsid w:val="007506E6"/>
    <w:rsid w:val="0075701D"/>
    <w:rsid w:val="007626C5"/>
    <w:rsid w:val="00763FC1"/>
    <w:rsid w:val="007648E0"/>
    <w:rsid w:val="00765666"/>
    <w:rsid w:val="00786F32"/>
    <w:rsid w:val="0078728B"/>
    <w:rsid w:val="00790130"/>
    <w:rsid w:val="00796513"/>
    <w:rsid w:val="007A060E"/>
    <w:rsid w:val="007A3E0C"/>
    <w:rsid w:val="007B1945"/>
    <w:rsid w:val="007D01B6"/>
    <w:rsid w:val="007D3976"/>
    <w:rsid w:val="007D701A"/>
    <w:rsid w:val="007E0249"/>
    <w:rsid w:val="007F1F6F"/>
    <w:rsid w:val="007F3A7C"/>
    <w:rsid w:val="007F5FFA"/>
    <w:rsid w:val="00802ED4"/>
    <w:rsid w:val="00805892"/>
    <w:rsid w:val="0081072B"/>
    <w:rsid w:val="008248D3"/>
    <w:rsid w:val="008467D3"/>
    <w:rsid w:val="008471C9"/>
    <w:rsid w:val="00855B99"/>
    <w:rsid w:val="0086279A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D521D"/>
    <w:rsid w:val="008E0D82"/>
    <w:rsid w:val="008E0FC7"/>
    <w:rsid w:val="008F31E4"/>
    <w:rsid w:val="008F623F"/>
    <w:rsid w:val="008F75E7"/>
    <w:rsid w:val="00905115"/>
    <w:rsid w:val="009075A9"/>
    <w:rsid w:val="009212B4"/>
    <w:rsid w:val="0095198B"/>
    <w:rsid w:val="00970211"/>
    <w:rsid w:val="009760D0"/>
    <w:rsid w:val="0099236A"/>
    <w:rsid w:val="009A6E64"/>
    <w:rsid w:val="009C2FF2"/>
    <w:rsid w:val="009C37E0"/>
    <w:rsid w:val="009C6EFB"/>
    <w:rsid w:val="009D429E"/>
    <w:rsid w:val="009E1FB1"/>
    <w:rsid w:val="009F6E01"/>
    <w:rsid w:val="00A00518"/>
    <w:rsid w:val="00A06317"/>
    <w:rsid w:val="00A237ED"/>
    <w:rsid w:val="00A31197"/>
    <w:rsid w:val="00A315F4"/>
    <w:rsid w:val="00A36020"/>
    <w:rsid w:val="00A5114A"/>
    <w:rsid w:val="00A613A1"/>
    <w:rsid w:val="00A649A3"/>
    <w:rsid w:val="00A7113B"/>
    <w:rsid w:val="00A750B5"/>
    <w:rsid w:val="00A75CE3"/>
    <w:rsid w:val="00A8486F"/>
    <w:rsid w:val="00A87FE5"/>
    <w:rsid w:val="00A946ED"/>
    <w:rsid w:val="00AA65D6"/>
    <w:rsid w:val="00AC17EE"/>
    <w:rsid w:val="00AE290A"/>
    <w:rsid w:val="00AF1983"/>
    <w:rsid w:val="00AF6222"/>
    <w:rsid w:val="00B13741"/>
    <w:rsid w:val="00B15817"/>
    <w:rsid w:val="00B1680D"/>
    <w:rsid w:val="00B22993"/>
    <w:rsid w:val="00B261B2"/>
    <w:rsid w:val="00B4307F"/>
    <w:rsid w:val="00B50568"/>
    <w:rsid w:val="00B6345C"/>
    <w:rsid w:val="00B66061"/>
    <w:rsid w:val="00B73242"/>
    <w:rsid w:val="00B77530"/>
    <w:rsid w:val="00B9744D"/>
    <w:rsid w:val="00B9760D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0F43"/>
    <w:rsid w:val="00C24E59"/>
    <w:rsid w:val="00C3079D"/>
    <w:rsid w:val="00C30D7D"/>
    <w:rsid w:val="00C43D74"/>
    <w:rsid w:val="00C470A2"/>
    <w:rsid w:val="00C6044F"/>
    <w:rsid w:val="00C61048"/>
    <w:rsid w:val="00C74801"/>
    <w:rsid w:val="00C76115"/>
    <w:rsid w:val="00C8451D"/>
    <w:rsid w:val="00C8522D"/>
    <w:rsid w:val="00C91AC1"/>
    <w:rsid w:val="00C940C7"/>
    <w:rsid w:val="00CA55EF"/>
    <w:rsid w:val="00CA5FDE"/>
    <w:rsid w:val="00CA6FFC"/>
    <w:rsid w:val="00CB24C7"/>
    <w:rsid w:val="00CC19EF"/>
    <w:rsid w:val="00CD1A9A"/>
    <w:rsid w:val="00CD4117"/>
    <w:rsid w:val="00CE73C2"/>
    <w:rsid w:val="00D0593D"/>
    <w:rsid w:val="00D13BD1"/>
    <w:rsid w:val="00D347E8"/>
    <w:rsid w:val="00D34CF9"/>
    <w:rsid w:val="00D45365"/>
    <w:rsid w:val="00D61222"/>
    <w:rsid w:val="00DA3C56"/>
    <w:rsid w:val="00DA6374"/>
    <w:rsid w:val="00DB3534"/>
    <w:rsid w:val="00DB3B77"/>
    <w:rsid w:val="00DC5CF9"/>
    <w:rsid w:val="00DD3447"/>
    <w:rsid w:val="00DD5810"/>
    <w:rsid w:val="00DE10AB"/>
    <w:rsid w:val="00DE2B44"/>
    <w:rsid w:val="00DE6520"/>
    <w:rsid w:val="00DF2307"/>
    <w:rsid w:val="00E016C0"/>
    <w:rsid w:val="00E07687"/>
    <w:rsid w:val="00E211D2"/>
    <w:rsid w:val="00E342CA"/>
    <w:rsid w:val="00E368C3"/>
    <w:rsid w:val="00E36976"/>
    <w:rsid w:val="00E50734"/>
    <w:rsid w:val="00E54CF5"/>
    <w:rsid w:val="00E57522"/>
    <w:rsid w:val="00E57793"/>
    <w:rsid w:val="00E61BCD"/>
    <w:rsid w:val="00E71632"/>
    <w:rsid w:val="00E76D9A"/>
    <w:rsid w:val="00E77518"/>
    <w:rsid w:val="00E862EC"/>
    <w:rsid w:val="00EA2ACF"/>
    <w:rsid w:val="00EA74B3"/>
    <w:rsid w:val="00EC00F0"/>
    <w:rsid w:val="00EC4069"/>
    <w:rsid w:val="00EE217B"/>
    <w:rsid w:val="00EF2558"/>
    <w:rsid w:val="00F029CC"/>
    <w:rsid w:val="00F02A61"/>
    <w:rsid w:val="00F0765A"/>
    <w:rsid w:val="00F2421E"/>
    <w:rsid w:val="00F3121A"/>
    <w:rsid w:val="00F32CD1"/>
    <w:rsid w:val="00F35247"/>
    <w:rsid w:val="00F43427"/>
    <w:rsid w:val="00F446F3"/>
    <w:rsid w:val="00F508B7"/>
    <w:rsid w:val="00F51F9C"/>
    <w:rsid w:val="00F5228D"/>
    <w:rsid w:val="00F579A0"/>
    <w:rsid w:val="00F607DD"/>
    <w:rsid w:val="00F672A4"/>
    <w:rsid w:val="00F67FF5"/>
    <w:rsid w:val="00F82511"/>
    <w:rsid w:val="00F87375"/>
    <w:rsid w:val="00F920AB"/>
    <w:rsid w:val="00F92D1F"/>
    <w:rsid w:val="00FA1E51"/>
    <w:rsid w:val="00FB19BE"/>
    <w:rsid w:val="00FB74D4"/>
    <w:rsid w:val="00FD0600"/>
    <w:rsid w:val="00FD6CCC"/>
    <w:rsid w:val="00FE0D4E"/>
    <w:rsid w:val="00FE65A7"/>
    <w:rsid w:val="00FF0D75"/>
    <w:rsid w:val="00FF16F7"/>
    <w:rsid w:val="00FF2386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D43FE7B"/>
  <w15:docId w15:val="{F7E53D3D-38A3-4B2D-B20E-1A93DC7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593D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customStyle="1" w:styleId="Default">
    <w:name w:val="Default"/>
    <w:rsid w:val="00862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2CA318D-794C-4F4E-8EC1-CC21E58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3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Yeşil, Betül - LÖSLE</dc:creator>
  <cp:lastModifiedBy>Koch, Anja - AUDfIT</cp:lastModifiedBy>
  <cp:revision>61</cp:revision>
  <cp:lastPrinted>2025-09-15T09:55:00Z</cp:lastPrinted>
  <dcterms:created xsi:type="dcterms:W3CDTF">2018-07-19T08:10:00Z</dcterms:created>
  <dcterms:modified xsi:type="dcterms:W3CDTF">2025-09-15T09:55:00Z</dcterms:modified>
</cp:coreProperties>
</file>